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194820" w:rsidP="002F102C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</w:t>
            </w:r>
            <w:r w:rsidR="002F102C">
              <w:rPr>
                <w:rFonts w:ascii="Calibri" w:hAnsi="Calibri" w:cs="Calibri"/>
                <w:sz w:val="22"/>
                <w:szCs w:val="22"/>
              </w:rPr>
              <w:t>20</w:t>
            </w:r>
            <w:r w:rsidR="005B378B">
              <w:rPr>
                <w:rFonts w:ascii="Calibri" w:hAnsi="Calibri" w:cs="Calibri"/>
                <w:sz w:val="22"/>
                <w:szCs w:val="22"/>
              </w:rPr>
              <w:t>ª Reunião Plenária Ordinária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2F102C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F102C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DB76FA" w:rsidRPr="002978F6" w:rsidRDefault="00FB1D40" w:rsidP="00DB76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DB76FA" w:rsidRPr="002978F6">
        <w:rPr>
          <w:rFonts w:asciiTheme="minorHAnsi" w:hAnsiTheme="minorHAnsi" w:cstheme="minorHAns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F102C" w:rsidRDefault="005B378B" w:rsidP="00B72E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a </w:t>
      </w:r>
      <w:r w:rsidR="00DB76FA">
        <w:rPr>
          <w:rFonts w:asciiTheme="minorHAnsi" w:hAnsiTheme="minorHAnsi" w:cstheme="minorHAnsi"/>
          <w:sz w:val="22"/>
          <w:szCs w:val="22"/>
        </w:rPr>
        <w:t>pauta para a 1</w:t>
      </w:r>
      <w:r w:rsidR="002F102C">
        <w:rPr>
          <w:rFonts w:asciiTheme="minorHAnsi" w:hAnsiTheme="minorHAnsi" w:cstheme="minorHAnsi"/>
          <w:sz w:val="22"/>
          <w:szCs w:val="22"/>
        </w:rPr>
        <w:t>20</w:t>
      </w:r>
      <w:r w:rsidR="00B72E2B" w:rsidRPr="00B72E2B">
        <w:rPr>
          <w:rFonts w:asciiTheme="minorHAnsi" w:hAnsiTheme="minorHAnsi" w:cstheme="minorHAnsi"/>
          <w:sz w:val="22"/>
          <w:szCs w:val="22"/>
        </w:rPr>
        <w:t xml:space="preserve">ª Plenária Ordinária do CAU/RS, conforme </w:t>
      </w:r>
      <w:r w:rsidR="002F102C">
        <w:rPr>
          <w:rFonts w:asciiTheme="minorHAnsi" w:hAnsiTheme="minorHAnsi" w:cstheme="minorHAnsi"/>
          <w:sz w:val="22"/>
          <w:szCs w:val="22"/>
        </w:rPr>
        <w:t>anexo desta deliberação;</w:t>
      </w:r>
    </w:p>
    <w:p w:rsidR="002F102C" w:rsidRDefault="002F102C" w:rsidP="002F102C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F102C" w:rsidRPr="00AF4099" w:rsidRDefault="002F102C" w:rsidP="002F102C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sz w:val="22"/>
          <w:szCs w:val="22"/>
        </w:rPr>
        <w:t>Com votos favoráveis, da</w:t>
      </w:r>
      <w:r>
        <w:rPr>
          <w:rFonts w:ascii="Calibri" w:hAnsi="Calibri" w:cs="Calibri"/>
          <w:sz w:val="22"/>
          <w:szCs w:val="22"/>
        </w:rPr>
        <w:t xml:space="preserve"> conselheira</w:t>
      </w:r>
      <w:r w:rsidRPr="00AF4099">
        <w:rPr>
          <w:rFonts w:ascii="Calibri" w:hAnsi="Calibri" w:cs="Calibri"/>
          <w:sz w:val="22"/>
          <w:szCs w:val="22"/>
        </w:rPr>
        <w:t xml:space="preserve"> Deise Flores Santos e dos conselheiros </w:t>
      </w:r>
      <w:r>
        <w:rPr>
          <w:rFonts w:ascii="Calibri" w:hAnsi="Calibri" w:cs="Calibri"/>
          <w:sz w:val="22"/>
          <w:szCs w:val="22"/>
        </w:rPr>
        <w:t xml:space="preserve">Carlos Eduardo Mesquita Pedone, </w:t>
      </w:r>
      <w:r w:rsidRPr="00AF4099">
        <w:rPr>
          <w:rFonts w:ascii="Calibri" w:hAnsi="Calibri" w:cs="Calibri"/>
          <w:sz w:val="22"/>
          <w:szCs w:val="22"/>
        </w:rPr>
        <w:t>Emilio Merino Dominguez</w:t>
      </w:r>
      <w:r>
        <w:rPr>
          <w:rFonts w:ascii="Calibri" w:hAnsi="Calibri" w:cs="Calibri"/>
          <w:sz w:val="22"/>
          <w:szCs w:val="22"/>
        </w:rPr>
        <w:t xml:space="preserve"> e </w:t>
      </w:r>
      <w:r w:rsidRPr="00AF4099">
        <w:rPr>
          <w:rFonts w:ascii="Calibri" w:hAnsi="Calibri" w:cs="Calibri"/>
          <w:sz w:val="22"/>
          <w:szCs w:val="22"/>
        </w:rPr>
        <w:t>Fausto Henrique Steffen, atesto a veracidade das informações aqui apresentadas.</w:t>
      </w: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2F102C" w:rsidRPr="00BC1D73" w:rsidRDefault="002F102C" w:rsidP="002F10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hAnsiTheme="minorHAnsi" w:cstheme="minorHAnsi"/>
          <w:sz w:val="22"/>
          <w:szCs w:val="22"/>
          <w:lang w:eastAsia="pt-BR"/>
        </w:rPr>
        <w:t>Porto Alegre/RS, 21 de maio de 2021.</w:t>
      </w:r>
    </w:p>
    <w:p w:rsidR="002F102C" w:rsidRPr="00BC1D73" w:rsidRDefault="002F102C" w:rsidP="002F102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F102C" w:rsidRPr="00BC1D73" w:rsidRDefault="002F102C" w:rsidP="002F102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F102C" w:rsidRPr="00BC1D73" w:rsidRDefault="002F102C" w:rsidP="002F102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F102C" w:rsidRPr="00BC1D73" w:rsidRDefault="002F102C" w:rsidP="002F102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F102C" w:rsidRPr="00BC1D73" w:rsidRDefault="002F102C" w:rsidP="002F102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F102C" w:rsidRPr="00BC1D73" w:rsidRDefault="002F102C" w:rsidP="002F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BC1D7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EVELISE JAIME DE MENEZES</w:t>
      </w:r>
    </w:p>
    <w:p w:rsidR="002F102C" w:rsidRPr="00BC1D73" w:rsidRDefault="002F102C" w:rsidP="002F102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Calibri" w:hAnsiTheme="minorHAnsi" w:cstheme="minorHAnsi"/>
          <w:sz w:val="22"/>
          <w:szCs w:val="22"/>
          <w:lang w:eastAsia="pt-BR"/>
        </w:rPr>
        <w:t>Presidente Interina do CAU/RS</w:t>
      </w:r>
    </w:p>
    <w:p w:rsidR="009637C3" w:rsidRPr="002978F6" w:rsidRDefault="009637C3" w:rsidP="002F102C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0160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4820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102C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60B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48DF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B76FA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7037-92E8-4A8C-A60D-5C4056D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0</cp:revision>
  <cp:lastPrinted>2021-05-25T15:24:00Z</cp:lastPrinted>
  <dcterms:created xsi:type="dcterms:W3CDTF">2021-03-19T20:24:00Z</dcterms:created>
  <dcterms:modified xsi:type="dcterms:W3CDTF">2021-05-25T15:27:00Z</dcterms:modified>
</cp:coreProperties>
</file>